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86" w:rsidRDefault="009B433A">
      <w:pPr>
        <w:rPr>
          <w:rFonts w:ascii="Arial" w:hAnsi="Arial" w:cs="Arial"/>
          <w:b/>
          <w:lang w:val="sr-Cyrl-RS"/>
        </w:rPr>
      </w:pPr>
      <w:r w:rsidRPr="009B433A">
        <w:rPr>
          <w:rFonts w:ascii="Arial" w:hAnsi="Arial" w:cs="Arial"/>
          <w:b/>
          <w:lang w:val="sr-Latn-RS"/>
        </w:rPr>
        <w:t xml:space="preserve">I </w:t>
      </w:r>
      <w:r w:rsidRPr="009B433A"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830"/>
        <w:gridCol w:w="2153"/>
        <w:gridCol w:w="2297"/>
        <w:gridCol w:w="2440"/>
        <w:gridCol w:w="2007"/>
        <w:gridCol w:w="1865"/>
        <w:gridCol w:w="2039"/>
      </w:tblGrid>
      <w:tr w:rsidR="009B433A" w:rsidTr="00312BEB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312BEB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500EA" w:rsidRPr="00381056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0649A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4A3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500EA" w:rsidRPr="00381056" w:rsidRDefault="0036535B" w:rsidP="003810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30</w:t>
            </w:r>
          </w:p>
          <w:p w:rsidR="0036535B" w:rsidRPr="0071341A" w:rsidRDefault="0071341A" w:rsidP="003810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здравна ријеч</w:t>
            </w:r>
            <w:r w:rsidR="0036535B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36535B" w:rsidRPr="00381056" w:rsidRDefault="0036535B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RPr="00381056" w:rsidTr="009B433A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0649A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4A3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500EA" w:rsidRPr="0071341A" w:rsidRDefault="00D252B7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,П</w:t>
            </w:r>
            <w:r w:rsidR="0071341A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,</w:t>
            </w:r>
          </w:p>
          <w:p w:rsidR="00825D70" w:rsidRPr="00381056" w:rsidRDefault="00825D70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лез-Бурњаковић</w:t>
            </w:r>
            <w:r w:rsidR="0071341A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45" w:type="dxa"/>
          </w:tcPr>
          <w:p w:rsidR="00F500EA" w:rsidRPr="00826086" w:rsidRDefault="00826086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</w:t>
            </w:r>
            <w:r w:rsidR="00507822">
              <w:rPr>
                <w:rFonts w:ascii="Arial" w:hAnsi="Arial" w:cs="Arial"/>
                <w:sz w:val="16"/>
                <w:szCs w:val="16"/>
                <w:lang w:val="sr-Latn-R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/328</w:t>
            </w:r>
          </w:p>
        </w:tc>
        <w:tc>
          <w:tcPr>
            <w:tcW w:w="2014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RPr="00381056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0649A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381056" w:rsidRDefault="00F500EA" w:rsidP="004A3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500EA" w:rsidRPr="00381056" w:rsidRDefault="00F500EA" w:rsidP="00825D7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5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381056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D00" w:rsidRPr="00381056" w:rsidTr="003619B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D6D00" w:rsidRPr="00381056" w:rsidRDefault="00FD6D00" w:rsidP="000649A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D6D00" w:rsidRPr="00381056" w:rsidRDefault="00FD6D00" w:rsidP="004A3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  <w:tr2bl w:val="single" w:sz="4" w:space="0" w:color="auto"/>
            </w:tcBorders>
          </w:tcPr>
          <w:p w:rsidR="00FD6D00" w:rsidRPr="00381056" w:rsidRDefault="00FD6D00" w:rsidP="00381056">
            <w:pP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2,30 (5ч</w:t>
            </w:r>
            <w:r w:rsidRPr="0038105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)</w:t>
            </w:r>
          </w:p>
          <w:p w:rsidR="00FD6D00" w:rsidRPr="0071341A" w:rsidRDefault="00FD6D00" w:rsidP="003810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</w:t>
            </w:r>
            <w:r w:rsidR="00381056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у медицину и здравствену његу,П</w:t>
            </w:r>
            <w:r w:rsidR="0071341A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,</w:t>
            </w: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D6D00" w:rsidRPr="00381056" w:rsidRDefault="00FD6D00" w:rsidP="0038105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</w:t>
            </w:r>
            <w:r w:rsidR="0071341A" w:rsidRPr="007134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45" w:type="dxa"/>
          </w:tcPr>
          <w:p w:rsidR="00FD6D00" w:rsidRPr="00381056" w:rsidRDefault="00FD6D00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5" w:type="dxa"/>
            <w:gridSpan w:val="2"/>
            <w:tcBorders>
              <w:tr2bl w:val="single" w:sz="4" w:space="0" w:color="auto"/>
            </w:tcBorders>
          </w:tcPr>
          <w:p w:rsidR="00FD6D00" w:rsidRPr="00381056" w:rsidRDefault="00FD6D00" w:rsidP="0038105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8,30</w:t>
            </w:r>
          </w:p>
          <w:p w:rsidR="0071341A" w:rsidRPr="00904E4D" w:rsidRDefault="0071341A" w:rsidP="0071341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Пред.,</w:t>
            </w:r>
          </w:p>
          <w:p w:rsidR="00FD6D00" w:rsidRPr="00381056" w:rsidRDefault="0071341A" w:rsidP="0071341A">
            <w:pPr>
              <w:rPr>
                <w:rFonts w:ascii="Arial" w:hAnsi="Arial" w:cs="Arial"/>
                <w:sz w:val="16"/>
                <w:szCs w:val="16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/328</w:t>
            </w:r>
          </w:p>
        </w:tc>
        <w:tc>
          <w:tcPr>
            <w:tcW w:w="2013" w:type="dxa"/>
          </w:tcPr>
          <w:p w:rsidR="00FD6D00" w:rsidRPr="00381056" w:rsidRDefault="00381056" w:rsidP="000649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8,30-20,00</w:t>
            </w:r>
          </w:p>
          <w:p w:rsidR="00381056" w:rsidRPr="00B9068B" w:rsidRDefault="00381056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06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хистологија и ембриологија</w:t>
            </w:r>
            <w:r w:rsidR="00904E4D" w:rsidRPr="00B906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</w:p>
          <w:p w:rsidR="00381056" w:rsidRPr="00381056" w:rsidRDefault="00381056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06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="00904E4D" w:rsidRPr="00B906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</w:tr>
      <w:tr w:rsidR="00092F12" w:rsidRPr="00381056" w:rsidTr="003619B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92F12" w:rsidRPr="00381056" w:rsidRDefault="00092F12" w:rsidP="000649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92F12" w:rsidRPr="00381056" w:rsidRDefault="00092F12" w:rsidP="004A3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10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  <w:tr2bl w:val="single" w:sz="4" w:space="0" w:color="auto"/>
            </w:tcBorders>
          </w:tcPr>
          <w:p w:rsidR="00092F12" w:rsidRPr="00904E4D" w:rsidRDefault="00092F12" w:rsidP="0038105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2,30 (5ч)</w:t>
            </w:r>
          </w:p>
          <w:p w:rsidR="00092F12" w:rsidRPr="00904E4D" w:rsidRDefault="00092F12" w:rsidP="003810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</w:t>
            </w:r>
            <w:r w:rsidR="00D252B7"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у медицину и здравствену његу,П</w:t>
            </w:r>
            <w:r w:rsidR="00904E4D"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,</w:t>
            </w:r>
          </w:p>
          <w:p w:rsidR="00092F12" w:rsidRPr="00381056" w:rsidRDefault="00092F12" w:rsidP="00381056">
            <w:pPr>
              <w:rPr>
                <w:rFonts w:ascii="Arial" w:hAnsi="Arial" w:cs="Arial"/>
                <w:sz w:val="16"/>
                <w:szCs w:val="16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</w:t>
            </w:r>
            <w:r w:rsidR="00904E4D" w:rsidRPr="00904E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45" w:type="dxa"/>
          </w:tcPr>
          <w:p w:rsidR="00092F12" w:rsidRPr="00904E4D" w:rsidRDefault="00A1030E" w:rsidP="000649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904E4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15</w:t>
            </w:r>
          </w:p>
          <w:p w:rsidR="00A1030E" w:rsidRPr="00DE7AF0" w:rsidRDefault="00A1030E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E7AF0">
              <w:rPr>
                <w:rFonts w:ascii="Arial" w:hAnsi="Arial" w:cs="Arial"/>
                <w:sz w:val="16"/>
                <w:szCs w:val="16"/>
                <w:lang w:val="sr-Cyrl-RS"/>
              </w:rPr>
              <w:t>Увод у меди</w:t>
            </w:r>
            <w:r w:rsidR="00904E4D" w:rsidRPr="00DE7AF0">
              <w:rPr>
                <w:rFonts w:ascii="Arial" w:hAnsi="Arial" w:cs="Arial"/>
                <w:sz w:val="16"/>
                <w:szCs w:val="16"/>
                <w:lang w:val="sr-Cyrl-RS"/>
              </w:rPr>
              <w:t>цину и здравствену његу, Вј.,</w:t>
            </w:r>
            <w:r w:rsidRPr="00DE7AF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A1030E" w:rsidRPr="00A1030E" w:rsidRDefault="00A1030E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E7AF0">
              <w:rPr>
                <w:rFonts w:ascii="Arial" w:hAnsi="Arial" w:cs="Arial"/>
                <w:sz w:val="16"/>
                <w:szCs w:val="16"/>
                <w:lang w:val="sr-Cyrl-RS"/>
              </w:rPr>
              <w:t>Срђан Живановић</w:t>
            </w:r>
            <w:r w:rsidR="00904E4D" w:rsidRPr="00DE7AF0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014" w:type="dxa"/>
          </w:tcPr>
          <w:p w:rsidR="00092F12" w:rsidRPr="00381056" w:rsidRDefault="00092F1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092F12" w:rsidRPr="00381056" w:rsidRDefault="00092F1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092F12" w:rsidRPr="00381056" w:rsidRDefault="00092F1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381056" w:rsidRDefault="00312BEB">
      <w:pPr>
        <w:rPr>
          <w:rFonts w:ascii="Arial" w:hAnsi="Arial" w:cs="Arial"/>
          <w:b/>
          <w:sz w:val="16"/>
          <w:szCs w:val="16"/>
          <w:lang w:val="sr-Latn-RS"/>
        </w:rPr>
      </w:pPr>
    </w:p>
    <w:p w:rsidR="00312BEB" w:rsidRDefault="00312BEB">
      <w:pPr>
        <w:rPr>
          <w:rFonts w:ascii="Arial" w:hAnsi="Arial" w:cs="Arial"/>
          <w:b/>
          <w:lang w:val="sr-Latn-RS"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lastRenderedPageBreak/>
        <w:t xml:space="preserve">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830"/>
        <w:gridCol w:w="2158"/>
        <w:gridCol w:w="2293"/>
        <w:gridCol w:w="6"/>
        <w:gridCol w:w="2437"/>
        <w:gridCol w:w="6"/>
        <w:gridCol w:w="2019"/>
        <w:gridCol w:w="1874"/>
        <w:gridCol w:w="2008"/>
      </w:tblGrid>
      <w:tr w:rsidR="00312BEB" w:rsidTr="002E4856">
        <w:trPr>
          <w:trHeight w:val="349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9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0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2E4856">
        <w:trPr>
          <w:trHeight w:val="1240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triple" w:sz="6" w:space="0" w:color="auto"/>
            </w:tcBorders>
          </w:tcPr>
          <w:p w:rsidR="00D4010B" w:rsidRPr="00F807AE" w:rsidRDefault="00D4010B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3" w:type="dxa"/>
            <w:gridSpan w:val="2"/>
            <w:tcBorders>
              <w:top w:val="triple" w:sz="6" w:space="0" w:color="auto"/>
            </w:tcBorders>
          </w:tcPr>
          <w:p w:rsidR="00F30A4B" w:rsidRPr="00F807AE" w:rsidRDefault="00684CF3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Пред.</w:t>
            </w:r>
          </w:p>
          <w:p w:rsidR="00684CF3" w:rsidRPr="00F807AE" w:rsidRDefault="00684CF3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алентина Соколовска/328</w:t>
            </w: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triple" w:sz="6" w:space="0" w:color="auto"/>
            </w:tcBorders>
          </w:tcPr>
          <w:p w:rsidR="00F30A4B" w:rsidRPr="00F807AE" w:rsidRDefault="00684CF3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>Анатомија,хистологија и ембриологија,Вј./103</w:t>
            </w:r>
          </w:p>
        </w:tc>
        <w:tc>
          <w:tcPr>
            <w:tcW w:w="1874" w:type="dxa"/>
            <w:tcBorders>
              <w:top w:val="triple" w:sz="6" w:space="0" w:color="auto"/>
            </w:tcBorders>
          </w:tcPr>
          <w:p w:rsidR="00F30A4B" w:rsidRPr="00F807AE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2E4856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F807AE" w:rsidRDefault="002B2517" w:rsidP="000649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30-10,00</w:t>
            </w:r>
          </w:p>
          <w:p w:rsidR="002B2517" w:rsidRPr="00F807AE" w:rsidRDefault="002B2517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умана генетика,Пред. </w:t>
            </w:r>
          </w:p>
          <w:p w:rsidR="002B2517" w:rsidRPr="00F807AE" w:rsidRDefault="002B2517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.Бурњаковић</w:t>
            </w:r>
            <w:r w:rsid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299" w:type="dxa"/>
            <w:gridSpan w:val="2"/>
          </w:tcPr>
          <w:p w:rsidR="00F30A4B" w:rsidRPr="002225AD" w:rsidRDefault="003F1543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45 </w:t>
            </w:r>
            <w:r w:rsidR="002225A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</w:t>
            </w:r>
            <w:r w:rsidR="002225A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ч)</w:t>
            </w:r>
          </w:p>
          <w:p w:rsidR="003F1543" w:rsidRPr="00F807AE" w:rsidRDefault="003F1543" w:rsidP="003F15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3F1543" w:rsidRPr="00F807AE" w:rsidRDefault="003F1543" w:rsidP="003F154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 Павловић/328</w:t>
            </w:r>
          </w:p>
        </w:tc>
        <w:tc>
          <w:tcPr>
            <w:tcW w:w="2443" w:type="dxa"/>
            <w:gridSpan w:val="2"/>
          </w:tcPr>
          <w:p w:rsidR="000E130C" w:rsidRPr="00F807AE" w:rsidRDefault="000E130C" w:rsidP="000E13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Пред.</w:t>
            </w:r>
          </w:p>
          <w:p w:rsidR="00F30A4B" w:rsidRPr="00F807AE" w:rsidRDefault="000E130C" w:rsidP="000E130C">
            <w:pPr>
              <w:rPr>
                <w:rFonts w:ascii="Arial" w:hAnsi="Arial" w:cs="Arial"/>
                <w:sz w:val="16"/>
                <w:szCs w:val="16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алентина Соколовска/328</w:t>
            </w:r>
          </w:p>
        </w:tc>
        <w:tc>
          <w:tcPr>
            <w:tcW w:w="2019" w:type="dxa"/>
          </w:tcPr>
          <w:p w:rsidR="00F30A4B" w:rsidRPr="006B119E" w:rsidRDefault="00F807AE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B11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B119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</w:t>
            </w:r>
            <w:r w:rsidRPr="006B11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6B11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B11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/328 </w:t>
            </w:r>
          </w:p>
          <w:p w:rsidR="00F807AE" w:rsidRPr="00F807AE" w:rsidRDefault="00F807AE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4" w:type="dxa"/>
          </w:tcPr>
          <w:p w:rsidR="00F807AE" w:rsidRPr="000E130C" w:rsidRDefault="00F807AE" w:rsidP="000649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E130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30 (</w:t>
            </w:r>
            <w:r w:rsidR="002E485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</w:t>
            </w:r>
            <w:r w:rsidRPr="000E130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ч)</w:t>
            </w:r>
          </w:p>
          <w:p w:rsidR="00F807AE" w:rsidRPr="00F807AE" w:rsidRDefault="00F807AE" w:rsidP="00F807A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вод у медицину и здравствену његу,Вј. </w:t>
            </w:r>
          </w:p>
          <w:p w:rsidR="00F807AE" w:rsidRPr="00F807AE" w:rsidRDefault="00F807AE" w:rsidP="00F807A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>Срђан Живановић/310</w:t>
            </w:r>
          </w:p>
          <w:p w:rsidR="00F807AE" w:rsidRPr="00F807AE" w:rsidRDefault="00F807AE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08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856" w:rsidTr="002E4856">
        <w:trPr>
          <w:trHeight w:val="1240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E4856" w:rsidRPr="00DE15AD" w:rsidRDefault="002E4856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E4856" w:rsidRPr="0069102C" w:rsidRDefault="002E4856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E4856" w:rsidRPr="00F807AE" w:rsidRDefault="002E4856" w:rsidP="003F154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30-10,00</w:t>
            </w:r>
          </w:p>
          <w:p w:rsidR="002E4856" w:rsidRPr="000E130C" w:rsidRDefault="002E4856" w:rsidP="003F15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умана генетика,Пред. </w:t>
            </w:r>
          </w:p>
          <w:p w:rsidR="002E4856" w:rsidRPr="00F807AE" w:rsidRDefault="002E4856" w:rsidP="003F1543">
            <w:pPr>
              <w:rPr>
                <w:rFonts w:ascii="Arial" w:hAnsi="Arial" w:cs="Arial"/>
                <w:sz w:val="16"/>
                <w:szCs w:val="16"/>
              </w:rPr>
            </w:pPr>
            <w:r w:rsidRPr="000E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.Бурњаковић</w:t>
            </w:r>
          </w:p>
        </w:tc>
        <w:tc>
          <w:tcPr>
            <w:tcW w:w="2299" w:type="dxa"/>
            <w:gridSpan w:val="2"/>
          </w:tcPr>
          <w:p w:rsidR="002E4856" w:rsidRPr="00F807AE" w:rsidRDefault="002E4856" w:rsidP="003F1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gridSpan w:val="2"/>
          </w:tcPr>
          <w:p w:rsidR="002E4856" w:rsidRPr="00F807AE" w:rsidRDefault="002E4856" w:rsidP="003F15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15 (3ч</w:t>
            </w: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2E4856" w:rsidRPr="00F807AE" w:rsidRDefault="002E4856" w:rsidP="003F15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E4856" w:rsidRPr="00F807AE" w:rsidRDefault="002E4856" w:rsidP="003F1543">
            <w:pPr>
              <w:rPr>
                <w:rFonts w:ascii="Arial" w:hAnsi="Arial" w:cs="Arial"/>
                <w:sz w:val="16"/>
                <w:szCs w:val="16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 Павловић/310</w:t>
            </w:r>
          </w:p>
        </w:tc>
        <w:tc>
          <w:tcPr>
            <w:tcW w:w="3893" w:type="dxa"/>
            <w:gridSpan w:val="2"/>
          </w:tcPr>
          <w:p w:rsidR="002E4856" w:rsidRPr="00F807AE" w:rsidRDefault="002E4856" w:rsidP="000649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7,00</w:t>
            </w:r>
          </w:p>
          <w:p w:rsidR="002E4856" w:rsidRPr="00F807AE" w:rsidRDefault="002E4856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орматика у здравству,Пред.</w:t>
            </w:r>
          </w:p>
          <w:p w:rsidR="002E4856" w:rsidRPr="00F807AE" w:rsidRDefault="002E4856" w:rsidP="000649A0">
            <w:pPr>
              <w:rPr>
                <w:rFonts w:ascii="Arial" w:hAnsi="Arial" w:cs="Arial"/>
                <w:sz w:val="16"/>
                <w:szCs w:val="16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/208</w:t>
            </w:r>
          </w:p>
        </w:tc>
        <w:tc>
          <w:tcPr>
            <w:tcW w:w="2008" w:type="dxa"/>
          </w:tcPr>
          <w:p w:rsidR="002E4856" w:rsidRPr="00DE15AD" w:rsidRDefault="002E4856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4C7" w:rsidTr="002E4856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D24C7" w:rsidRPr="00DE15AD" w:rsidRDefault="002D24C7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D24C7" w:rsidRPr="0069102C" w:rsidRDefault="002D24C7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0.</w:t>
            </w:r>
          </w:p>
        </w:tc>
        <w:tc>
          <w:tcPr>
            <w:tcW w:w="2158" w:type="dxa"/>
            <w:tcBorders>
              <w:left w:val="triple" w:sz="6" w:space="0" w:color="auto"/>
              <w:right w:val="single" w:sz="4" w:space="0" w:color="auto"/>
            </w:tcBorders>
          </w:tcPr>
          <w:p w:rsidR="002D24C7" w:rsidRPr="00EE312B" w:rsidRDefault="002D24C7" w:rsidP="00EE312B">
            <w:pPr>
              <w:jc w:val="center"/>
              <w:rPr>
                <w:rFonts w:ascii="Arial" w:hAnsi="Arial" w:cs="Arial"/>
                <w:sz w:val="56"/>
                <w:szCs w:val="56"/>
                <w:lang w:val="sr-Cyrl-RS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2D24C7" w:rsidRPr="00F807AE" w:rsidRDefault="002D24C7" w:rsidP="002D24C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2,00 (3ч)</w:t>
            </w:r>
          </w:p>
          <w:p w:rsidR="002D24C7" w:rsidRPr="00F807AE" w:rsidRDefault="002D24C7" w:rsidP="002D24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D24C7" w:rsidRPr="00EE312B" w:rsidRDefault="002D24C7" w:rsidP="002D24C7">
            <w:pPr>
              <w:rPr>
                <w:rFonts w:ascii="Arial" w:hAnsi="Arial" w:cs="Arial"/>
                <w:sz w:val="56"/>
                <w:szCs w:val="5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андра Матовић/208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4C7" w:rsidRPr="00F807AE" w:rsidRDefault="002D24C7" w:rsidP="002D24C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30</w:t>
            </w:r>
          </w:p>
          <w:p w:rsidR="002D24C7" w:rsidRDefault="002D24C7" w:rsidP="002D24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D24C7" w:rsidRDefault="002D24C7" w:rsidP="002D24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андра</w:t>
            </w:r>
          </w:p>
          <w:p w:rsidR="002D24C7" w:rsidRPr="00EE312B" w:rsidRDefault="002D24C7" w:rsidP="002D24C7">
            <w:pPr>
              <w:rPr>
                <w:rFonts w:ascii="Arial" w:hAnsi="Arial" w:cs="Arial"/>
                <w:sz w:val="56"/>
                <w:szCs w:val="5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товић/208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4C7" w:rsidRPr="00EE312B" w:rsidRDefault="002D24C7" w:rsidP="00EE312B">
            <w:pPr>
              <w:jc w:val="center"/>
              <w:rPr>
                <w:rFonts w:ascii="Arial" w:hAnsi="Arial" w:cs="Arial"/>
                <w:sz w:val="56"/>
                <w:szCs w:val="56"/>
                <w:lang w:val="sr-Cyrl-RS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D24C7" w:rsidRPr="00EE312B" w:rsidRDefault="002D24C7" w:rsidP="00EE312B">
            <w:pPr>
              <w:jc w:val="center"/>
              <w:rPr>
                <w:rFonts w:ascii="Arial" w:hAnsi="Arial" w:cs="Arial"/>
                <w:sz w:val="56"/>
                <w:szCs w:val="56"/>
                <w:lang w:val="sr-Cyrl-RS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D24C7" w:rsidRPr="00EE312B" w:rsidRDefault="002D24C7" w:rsidP="00EE312B">
            <w:pPr>
              <w:jc w:val="center"/>
              <w:rPr>
                <w:rFonts w:ascii="Arial" w:hAnsi="Arial" w:cs="Arial"/>
                <w:sz w:val="56"/>
                <w:szCs w:val="56"/>
                <w:lang w:val="sr-Cyrl-RS"/>
              </w:rPr>
            </w:pPr>
          </w:p>
        </w:tc>
      </w:tr>
      <w:tr w:rsidR="00EE312B" w:rsidTr="002E4856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E312B" w:rsidRPr="00DE15AD" w:rsidRDefault="00EE312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E312B" w:rsidRPr="0069102C" w:rsidRDefault="00EE312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0.</w:t>
            </w:r>
          </w:p>
        </w:tc>
        <w:tc>
          <w:tcPr>
            <w:tcW w:w="12801" w:type="dxa"/>
            <w:gridSpan w:val="8"/>
            <w:tcBorders>
              <w:left w:val="triple" w:sz="6" w:space="0" w:color="auto"/>
            </w:tcBorders>
          </w:tcPr>
          <w:p w:rsidR="00EE312B" w:rsidRPr="00DE15AD" w:rsidRDefault="00EE312B" w:rsidP="00EE3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12B">
              <w:rPr>
                <w:rFonts w:ascii="Arial" w:hAnsi="Arial" w:cs="Arial"/>
                <w:sz w:val="56"/>
                <w:szCs w:val="56"/>
                <w:lang w:val="sr-Cyrl-RS"/>
              </w:rPr>
              <w:t>ДАН ФАКУЛТЕТА</w:t>
            </w: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lastRenderedPageBreak/>
        <w:t xml:space="preserve">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6"/>
        <w:gridCol w:w="2296"/>
        <w:gridCol w:w="2439"/>
        <w:gridCol w:w="2013"/>
        <w:gridCol w:w="1897"/>
        <w:gridCol w:w="2001"/>
      </w:tblGrid>
      <w:tr w:rsidR="00312BEB" w:rsidTr="00503D73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3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9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85593" w:rsidTr="00B54E69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85593" w:rsidRPr="00DE15AD" w:rsidRDefault="00B85593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85593" w:rsidRPr="0069102C" w:rsidRDefault="00B85593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0.</w:t>
            </w:r>
          </w:p>
        </w:tc>
        <w:tc>
          <w:tcPr>
            <w:tcW w:w="2156" w:type="dxa"/>
            <w:tcBorders>
              <w:top w:val="triple" w:sz="6" w:space="0" w:color="auto"/>
              <w:left w:val="triple" w:sz="6" w:space="0" w:color="auto"/>
            </w:tcBorders>
          </w:tcPr>
          <w:p w:rsidR="00B85593" w:rsidRPr="00DE15AD" w:rsidRDefault="00B85593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triple" w:sz="6" w:space="0" w:color="auto"/>
            </w:tcBorders>
          </w:tcPr>
          <w:p w:rsidR="00B85593" w:rsidRPr="00F807AE" w:rsidRDefault="00B85593" w:rsidP="00503D7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умана генетика,Пред. </w:t>
            </w:r>
          </w:p>
          <w:p w:rsidR="00B85593" w:rsidRPr="00DE15AD" w:rsidRDefault="00B855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.Бурња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39" w:type="dxa"/>
            <w:tcBorders>
              <w:top w:val="triple" w:sz="6" w:space="0" w:color="auto"/>
            </w:tcBorders>
          </w:tcPr>
          <w:p w:rsidR="00B85593" w:rsidRPr="00F807AE" w:rsidRDefault="00B85593" w:rsidP="00503D7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умана генетика,Пред. </w:t>
            </w:r>
          </w:p>
          <w:p w:rsidR="00B85593" w:rsidRPr="00DE15AD" w:rsidRDefault="00B855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.Бурња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85593" w:rsidRPr="00DE15AD" w:rsidRDefault="00B855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93369E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/Биох.лаб</w:t>
            </w:r>
          </w:p>
        </w:tc>
        <w:tc>
          <w:tcPr>
            <w:tcW w:w="3898" w:type="dxa"/>
            <w:gridSpan w:val="2"/>
            <w:tcBorders>
              <w:top w:val="triple" w:sz="6" w:space="0" w:color="auto"/>
            </w:tcBorders>
          </w:tcPr>
          <w:p w:rsidR="00B85593" w:rsidRDefault="00B85593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F3D60">
              <w:rPr>
                <w:rFonts w:ascii="Arial" w:hAnsi="Arial" w:cs="Arial"/>
                <w:b/>
                <w:sz w:val="16"/>
                <w:szCs w:val="16"/>
                <w:u w:val="single"/>
              </w:rPr>
              <w:t>17,00-18,30</w:t>
            </w:r>
          </w:p>
          <w:p w:rsidR="00B85593" w:rsidRPr="00DE15AD" w:rsidRDefault="00B855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>Анатомија,хистологија и ембриологија,Вј./103</w:t>
            </w:r>
          </w:p>
        </w:tc>
      </w:tr>
      <w:tr w:rsidR="00F30A4B" w:rsidTr="00503D73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0.</w:t>
            </w:r>
          </w:p>
        </w:tc>
        <w:tc>
          <w:tcPr>
            <w:tcW w:w="2156" w:type="dxa"/>
            <w:tcBorders>
              <w:left w:val="triple" w:sz="6" w:space="0" w:color="auto"/>
            </w:tcBorders>
          </w:tcPr>
          <w:p w:rsidR="00F30A4B" w:rsidRPr="00DE15AD" w:rsidRDefault="00AA5A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sz w:val="16"/>
                <w:szCs w:val="16"/>
                <w:lang w:val="sr-Cyrl-RS"/>
              </w:rPr>
              <w:t>Анатомија,хистологија и ембриологија,Вј./103</w:t>
            </w:r>
          </w:p>
        </w:tc>
        <w:tc>
          <w:tcPr>
            <w:tcW w:w="2296" w:type="dxa"/>
          </w:tcPr>
          <w:p w:rsidR="00AA5A93" w:rsidRPr="00AA5A93" w:rsidRDefault="00AA5A93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AA5A9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2,30</w:t>
            </w:r>
          </w:p>
          <w:p w:rsidR="00AA5A93" w:rsidRPr="00F807AE" w:rsidRDefault="00AA5A93" w:rsidP="00503D7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F30A4B" w:rsidRPr="00DE15AD" w:rsidRDefault="00AA5A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 Павловић/328</w:t>
            </w:r>
          </w:p>
        </w:tc>
        <w:tc>
          <w:tcPr>
            <w:tcW w:w="2439" w:type="dxa"/>
          </w:tcPr>
          <w:p w:rsidR="00F30A4B" w:rsidRPr="00AA5A93" w:rsidRDefault="00AA5A93" w:rsidP="00503D73">
            <w:pP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A5A9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4,30</w:t>
            </w:r>
          </w:p>
          <w:p w:rsidR="00AA5A93" w:rsidRPr="00AA5A93" w:rsidRDefault="00AA5A93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A93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умана генетика,Вј. </w:t>
            </w:r>
          </w:p>
          <w:p w:rsidR="00AA5A93" w:rsidRPr="00AA5A93" w:rsidRDefault="00AA5A93" w:rsidP="00503D7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A93">
              <w:rPr>
                <w:rFonts w:ascii="Arial" w:hAnsi="Arial" w:cs="Arial"/>
                <w:sz w:val="16"/>
                <w:szCs w:val="16"/>
                <w:lang w:val="sr-Cyrl-RS"/>
              </w:rPr>
              <w:t>Доц.др Николина Е.Бурњаковић/328</w:t>
            </w:r>
          </w:p>
        </w:tc>
        <w:tc>
          <w:tcPr>
            <w:tcW w:w="2013" w:type="dxa"/>
          </w:tcPr>
          <w:p w:rsidR="00F30A4B" w:rsidRPr="002D3D9E" w:rsidRDefault="002D3D9E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D3D9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00-16,30</w:t>
            </w:r>
          </w:p>
          <w:p w:rsidR="002D3D9E" w:rsidRPr="002D3D9E" w:rsidRDefault="002D3D9E" w:rsidP="00503D7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 </w:t>
            </w:r>
            <w:r w:rsidRPr="002D3D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897" w:type="dxa"/>
          </w:tcPr>
          <w:p w:rsidR="00F30A4B" w:rsidRPr="00DE15AD" w:rsidRDefault="00F30A4B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:rsidR="00F30A4B" w:rsidRPr="00DE15AD" w:rsidRDefault="00F30A4B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503D73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0.</w:t>
            </w:r>
          </w:p>
        </w:tc>
        <w:tc>
          <w:tcPr>
            <w:tcW w:w="2156" w:type="dxa"/>
            <w:tcBorders>
              <w:left w:val="triple" w:sz="6" w:space="0" w:color="auto"/>
            </w:tcBorders>
          </w:tcPr>
          <w:p w:rsidR="00F30A4B" w:rsidRPr="0093369E" w:rsidRDefault="00F30A4B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6" w:type="dxa"/>
          </w:tcPr>
          <w:p w:rsidR="00AA5A93" w:rsidRPr="00AA5A93" w:rsidRDefault="00AA5A93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AA5A9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2,30</w:t>
            </w:r>
          </w:p>
          <w:p w:rsidR="00AA5A93" w:rsidRPr="00F807AE" w:rsidRDefault="00AA5A93" w:rsidP="00503D7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F30A4B" w:rsidRPr="00DE15AD" w:rsidRDefault="00AA5A93" w:rsidP="00503D73">
            <w:pPr>
              <w:rPr>
                <w:rFonts w:ascii="Arial" w:hAnsi="Arial" w:cs="Arial"/>
                <w:sz w:val="20"/>
                <w:szCs w:val="20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 Павловић/328</w:t>
            </w:r>
          </w:p>
        </w:tc>
        <w:tc>
          <w:tcPr>
            <w:tcW w:w="2439" w:type="dxa"/>
          </w:tcPr>
          <w:p w:rsidR="00F30A4B" w:rsidRPr="0038504B" w:rsidRDefault="0038504B" w:rsidP="00503D7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8504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4,30</w:t>
            </w:r>
          </w:p>
          <w:p w:rsidR="0038504B" w:rsidRPr="00F807AE" w:rsidRDefault="0038504B" w:rsidP="00503D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орматика у здравству,Пред.</w:t>
            </w:r>
          </w:p>
          <w:p w:rsidR="0038504B" w:rsidRPr="0038504B" w:rsidRDefault="0038504B" w:rsidP="00503D7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/328</w:t>
            </w:r>
          </w:p>
        </w:tc>
        <w:tc>
          <w:tcPr>
            <w:tcW w:w="2013" w:type="dxa"/>
          </w:tcPr>
          <w:p w:rsidR="00F30A4B" w:rsidRDefault="00503D73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03D7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</w:t>
            </w:r>
            <w:r w:rsidR="00B56E09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0</w:t>
            </w:r>
            <w:bookmarkStart w:id="0" w:name="_GoBack"/>
            <w:bookmarkEnd w:id="0"/>
            <w:r w:rsidRPr="00503D7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-16,30</w:t>
            </w:r>
          </w:p>
          <w:p w:rsidR="00503D73" w:rsidRPr="00503D73" w:rsidRDefault="00503D73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03D73">
              <w:rPr>
                <w:rFonts w:ascii="Arial" w:hAnsi="Arial" w:cs="Arial"/>
                <w:sz w:val="16"/>
                <w:szCs w:val="16"/>
                <w:lang w:val="sr-Cyrl-RS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/202</w:t>
            </w:r>
          </w:p>
          <w:p w:rsidR="00503D73" w:rsidRPr="00503D73" w:rsidRDefault="00503D73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97" w:type="dxa"/>
          </w:tcPr>
          <w:p w:rsidR="00F30A4B" w:rsidRPr="00DE15AD" w:rsidRDefault="00F30A4B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:rsidR="00F30A4B" w:rsidRPr="00DE15AD" w:rsidRDefault="00F30A4B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404" w:rsidTr="000E3BB6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11404" w:rsidRPr="00DE15AD" w:rsidRDefault="00211404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11404" w:rsidRPr="0069102C" w:rsidRDefault="00211404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0.</w:t>
            </w:r>
          </w:p>
        </w:tc>
        <w:tc>
          <w:tcPr>
            <w:tcW w:w="6891" w:type="dxa"/>
            <w:gridSpan w:val="3"/>
            <w:tcBorders>
              <w:left w:val="triple" w:sz="6" w:space="0" w:color="auto"/>
            </w:tcBorders>
          </w:tcPr>
          <w:p w:rsidR="00211404" w:rsidRPr="00503D73" w:rsidRDefault="00211404" w:rsidP="00503D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03D7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2,30 (5ч)</w:t>
            </w:r>
          </w:p>
          <w:p w:rsidR="00211404" w:rsidRPr="00F807AE" w:rsidRDefault="00211404" w:rsidP="00503D7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11404" w:rsidRPr="00AA5A93" w:rsidRDefault="00211404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/326</w:t>
            </w:r>
          </w:p>
          <w:p w:rsidR="00211404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404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:rsidR="00211404" w:rsidRPr="00211404" w:rsidRDefault="00211404" w:rsidP="0021140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1140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8,30</w:t>
            </w:r>
          </w:p>
          <w:p w:rsidR="00211404" w:rsidRPr="00F807AE" w:rsidRDefault="00211404" w:rsidP="0021140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11404" w:rsidRPr="00AA5A93" w:rsidRDefault="00211404" w:rsidP="002114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/326</w:t>
            </w:r>
          </w:p>
          <w:p w:rsidR="00211404" w:rsidRDefault="00211404" w:rsidP="002114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404" w:rsidTr="007105E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11404" w:rsidRPr="00DE15AD" w:rsidRDefault="00211404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11404" w:rsidRPr="0069102C" w:rsidRDefault="00211404" w:rsidP="00503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0.</w:t>
            </w:r>
          </w:p>
        </w:tc>
        <w:tc>
          <w:tcPr>
            <w:tcW w:w="6891" w:type="dxa"/>
            <w:gridSpan w:val="3"/>
            <w:tcBorders>
              <w:left w:val="triple" w:sz="6" w:space="0" w:color="auto"/>
            </w:tcBorders>
          </w:tcPr>
          <w:p w:rsidR="00211404" w:rsidRPr="00503D73" w:rsidRDefault="00211404" w:rsidP="0021140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03D7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2,30 (5ч)</w:t>
            </w:r>
          </w:p>
          <w:p w:rsidR="00211404" w:rsidRPr="00F807AE" w:rsidRDefault="00211404" w:rsidP="0021140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07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</w:t>
            </w:r>
          </w:p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ивна Кекуш/326</w:t>
            </w:r>
          </w:p>
        </w:tc>
        <w:tc>
          <w:tcPr>
            <w:tcW w:w="2013" w:type="dxa"/>
          </w:tcPr>
          <w:p w:rsidR="00211404" w:rsidRPr="00503D73" w:rsidRDefault="00211404" w:rsidP="00503D7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03D73">
              <w:rPr>
                <w:rFonts w:ascii="Arial" w:hAnsi="Arial" w:cs="Arial"/>
                <w:sz w:val="16"/>
                <w:szCs w:val="16"/>
                <w:lang w:val="sr-Cyrl-RS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/202</w:t>
            </w:r>
          </w:p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:rsidR="00211404" w:rsidRPr="00DE15AD" w:rsidRDefault="00211404" w:rsidP="00503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312BEB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33A" w:rsidRDefault="009B433A">
      <w:pPr>
        <w:rPr>
          <w:rFonts w:ascii="Arial" w:hAnsi="Arial" w:cs="Arial"/>
          <w:b/>
        </w:rPr>
      </w:pPr>
    </w:p>
    <w:p w:rsid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Pr="009B433A" w:rsidRDefault="009B433A">
      <w:pPr>
        <w:rPr>
          <w:rFonts w:ascii="Arial" w:hAnsi="Arial" w:cs="Arial"/>
          <w:b/>
          <w:lang w:val="sr-Cyrl-RS"/>
        </w:rPr>
      </w:pPr>
    </w:p>
    <w:sectPr w:rsidR="009B433A" w:rsidRPr="009B433A" w:rsidSect="009B4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31" w:rsidRDefault="005C1831" w:rsidP="009B433A">
      <w:pPr>
        <w:spacing w:after="0" w:line="240" w:lineRule="auto"/>
      </w:pPr>
      <w:r>
        <w:separator/>
      </w:r>
    </w:p>
  </w:endnote>
  <w:endnote w:type="continuationSeparator" w:id="0">
    <w:p w:rsidR="005C1831" w:rsidRDefault="005C1831" w:rsidP="009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31" w:rsidRDefault="005C1831" w:rsidP="009B433A">
      <w:pPr>
        <w:spacing w:after="0" w:line="240" w:lineRule="auto"/>
      </w:pPr>
      <w:r>
        <w:separator/>
      </w:r>
    </w:p>
  </w:footnote>
  <w:footnote w:type="continuationSeparator" w:id="0">
    <w:p w:rsidR="005C1831" w:rsidRDefault="005C1831" w:rsidP="009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F74DB0C43944A0901312350B834C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433A" w:rsidRDefault="00B431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BA"/>
          </w:rPr>
          <w:t>РАСПОРЕД НАСТАВЕ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ЗА СТУДЕНТЕ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I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ГОДИН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A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</w:t>
        </w:r>
        <w:r w:rsidR="00E8063E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–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 </w:t>
        </w:r>
        <w:r w:rsidR="00E8063E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ЗДРАВСТВЕНА ЊЕГА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  ШКОЛСКА 2021/22.</w:t>
        </w:r>
      </w:p>
    </w:sdtContent>
  </w:sdt>
  <w:p w:rsidR="009B433A" w:rsidRDefault="009B4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A"/>
    <w:rsid w:val="00092F12"/>
    <w:rsid w:val="000E130C"/>
    <w:rsid w:val="001078A1"/>
    <w:rsid w:val="001317DA"/>
    <w:rsid w:val="00211404"/>
    <w:rsid w:val="002225AD"/>
    <w:rsid w:val="002B2517"/>
    <w:rsid w:val="002D24C7"/>
    <w:rsid w:val="002D3D9E"/>
    <w:rsid w:val="002E4856"/>
    <w:rsid w:val="00312BEB"/>
    <w:rsid w:val="003619B0"/>
    <w:rsid w:val="0036535B"/>
    <w:rsid w:val="00381056"/>
    <w:rsid w:val="00382C2F"/>
    <w:rsid w:val="00383F86"/>
    <w:rsid w:val="0038504B"/>
    <w:rsid w:val="003F1543"/>
    <w:rsid w:val="00451B8B"/>
    <w:rsid w:val="00467BC5"/>
    <w:rsid w:val="00503D73"/>
    <w:rsid w:val="00507822"/>
    <w:rsid w:val="00561BD3"/>
    <w:rsid w:val="005C1831"/>
    <w:rsid w:val="005F689F"/>
    <w:rsid w:val="00661B6E"/>
    <w:rsid w:val="00684CF3"/>
    <w:rsid w:val="006B119E"/>
    <w:rsid w:val="0071341A"/>
    <w:rsid w:val="007357FF"/>
    <w:rsid w:val="00825D70"/>
    <w:rsid w:val="00826086"/>
    <w:rsid w:val="00882E8F"/>
    <w:rsid w:val="00904E4D"/>
    <w:rsid w:val="0093369E"/>
    <w:rsid w:val="009B433A"/>
    <w:rsid w:val="00A1030E"/>
    <w:rsid w:val="00AA5A93"/>
    <w:rsid w:val="00B43194"/>
    <w:rsid w:val="00B56E09"/>
    <w:rsid w:val="00B6060F"/>
    <w:rsid w:val="00B85593"/>
    <w:rsid w:val="00B9068B"/>
    <w:rsid w:val="00BF3F1C"/>
    <w:rsid w:val="00D252B7"/>
    <w:rsid w:val="00D4010B"/>
    <w:rsid w:val="00D449C1"/>
    <w:rsid w:val="00D770A2"/>
    <w:rsid w:val="00DA2988"/>
    <w:rsid w:val="00DE7AF0"/>
    <w:rsid w:val="00DF00A6"/>
    <w:rsid w:val="00DF7B80"/>
    <w:rsid w:val="00E47AC1"/>
    <w:rsid w:val="00E8063E"/>
    <w:rsid w:val="00EE312B"/>
    <w:rsid w:val="00F30A4B"/>
    <w:rsid w:val="00F34602"/>
    <w:rsid w:val="00F500EA"/>
    <w:rsid w:val="00F807AE"/>
    <w:rsid w:val="00FD6D00"/>
    <w:rsid w:val="00FF2F46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661B8-F17D-4468-9C55-8126DA51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A"/>
  </w:style>
  <w:style w:type="paragraph" w:styleId="Footer">
    <w:name w:val="footer"/>
    <w:basedOn w:val="Normal"/>
    <w:link w:val="Foot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A"/>
  </w:style>
  <w:style w:type="paragraph" w:styleId="BalloonText">
    <w:name w:val="Balloon Text"/>
    <w:basedOn w:val="Normal"/>
    <w:link w:val="BalloonTextChar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74DB0C43944A0901312350B8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84A-816C-4F80-B6C5-F6AE8EE59F1B}"/>
      </w:docPartPr>
      <w:docPartBody>
        <w:p w:rsidR="008D56FD" w:rsidRDefault="00695565" w:rsidP="00695565">
          <w:pPr>
            <w:pStyle w:val="60F74DB0C43944A0901312350B834C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5"/>
    <w:rsid w:val="000F4517"/>
    <w:rsid w:val="00311AD1"/>
    <w:rsid w:val="00695565"/>
    <w:rsid w:val="008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74DB0C43944A0901312350B834CB6">
    <w:name w:val="60F74DB0C43944A0901312350B834CB6"/>
    <w:rsid w:val="0069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FC6-5943-417D-89F7-5F01C1A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ЗДРАВСТВЕНА ЊЕГА   ШКОЛСКА 2021/22.</vt:lpstr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ЗДРАВСТВЕНА ЊЕГА   ШКОЛСКА 2021/22.</dc:title>
  <dc:creator>Zorica</dc:creator>
  <cp:lastModifiedBy>nastava foca</cp:lastModifiedBy>
  <cp:revision>54</cp:revision>
  <cp:lastPrinted>2021-10-13T10:40:00Z</cp:lastPrinted>
  <dcterms:created xsi:type="dcterms:W3CDTF">2021-09-08T09:47:00Z</dcterms:created>
  <dcterms:modified xsi:type="dcterms:W3CDTF">2021-10-14T07:24:00Z</dcterms:modified>
</cp:coreProperties>
</file>